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6D91C4AB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897627">
        <w:rPr>
          <w:rFonts w:ascii="Times New Roman" w:eastAsia="Calibri" w:hAnsi="Times New Roman" w:cs="Times New Roman"/>
          <w:b/>
        </w:rPr>
        <w:t xml:space="preserve">KRAUJO KOMPONENTŲ ŠILDYTUVO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A4215DF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897627">
        <w:rPr>
          <w:rStyle w:val="CharStyle7"/>
          <w:rFonts w:eastAsiaTheme="minorHAnsi"/>
          <w:b w:val="0"/>
          <w:bCs w:val="0"/>
          <w:sz w:val="22"/>
          <w:szCs w:val="22"/>
        </w:rPr>
        <w:t>kraujo komponentų šildytuv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4A49" w14:textId="77777777" w:rsidR="009E5DCF" w:rsidRDefault="009E5DCF" w:rsidP="002E77B6">
      <w:pPr>
        <w:spacing w:after="0" w:line="240" w:lineRule="auto"/>
      </w:pPr>
      <w:r>
        <w:separator/>
      </w:r>
    </w:p>
  </w:endnote>
  <w:endnote w:type="continuationSeparator" w:id="0">
    <w:p w14:paraId="2C147B82" w14:textId="77777777" w:rsidR="009E5DCF" w:rsidRDefault="009E5DCF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632A" w14:textId="77777777" w:rsidR="009E5DCF" w:rsidRDefault="009E5DCF" w:rsidP="002E77B6">
      <w:pPr>
        <w:spacing w:after="0" w:line="240" w:lineRule="auto"/>
      </w:pPr>
      <w:r>
        <w:separator/>
      </w:r>
    </w:p>
  </w:footnote>
  <w:footnote w:type="continuationSeparator" w:id="0">
    <w:p w14:paraId="0890A7E5" w14:textId="77777777" w:rsidR="009E5DCF" w:rsidRDefault="009E5DCF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1E142B"/>
    <w:rsid w:val="00272AA3"/>
    <w:rsid w:val="0029163C"/>
    <w:rsid w:val="002A55AD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80741A"/>
    <w:rsid w:val="00897627"/>
    <w:rsid w:val="008A2C00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64A78"/>
    <w:rsid w:val="00DF756D"/>
    <w:rsid w:val="00E43025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rida G.</cp:lastModifiedBy>
  <cp:revision>7</cp:revision>
  <cp:lastPrinted>2024-12-09T08:50:00Z</cp:lastPrinted>
  <dcterms:created xsi:type="dcterms:W3CDTF">2024-12-12T16:52:00Z</dcterms:created>
  <dcterms:modified xsi:type="dcterms:W3CDTF">2025-01-04T17:50:00Z</dcterms:modified>
</cp:coreProperties>
</file>